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a8627d-348f-45aa-87a4-153cf037d9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0f1954-b76d-4cdb-8ad6-8e5b93cd1c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c774e7-0eb3-4164-8941-4c77bc14d6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a46ac6-69a4-487b-b20f-4886d80995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b52467-2e89-4e9e-b86a-de4ae6c459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82bce5-94d9-4d52-88b4-8d9189cd8f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071a8b-f24b-4908-8413-57c8dafff4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b7d496-1799-4e0a-8803-ed6cc5770c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a520fa-af4b-489d-ab64-45ee5cfb99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a1edc5-34e4-49d3-801e-4d1f8d39d7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b3b2af-dbbd-4a40-9cec-ddf85b7f9d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3ed1c8-b453-4400-a9d9-4f433ce01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017f62-c769-4229-aaa3-136f9f5706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185a95-64e0-4f3c-8f1a-53983bb036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38c0c6-6093-4505-90db-ac57de9b08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d0f569-8fd8-49b5-b1a1-6dd89a49dd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fdc433-0418-4044-9fbb-e2b6108d1b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150697-0e6a-4218-bfa6-97f133bf8a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2178a4-bf19-4aa9-b7ad-add94bb74b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4e2f58-904b-4806-b6f4-a78441ea99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1d0457-cc65-4101-815a-0a0a981d20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644a61-c287-40f8-a73b-2b0e50e560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a61433-bb8b-49fb-9f98-c6ef14d79e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45c85e-0d2f-4b43-97ed-5ffc814265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6cedde-94ef-40cf-8ce9-daf268cbc0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98987b-d2e7-45a1-885d-36a36b9f03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fa8a79-52d1-41a8-b45b-ab705db859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ee2f93-b3bd-4640-9f5f-b7433dc9f8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d5c265-ac27-4752-ac19-a7fceb5fd7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b52467-2e89-4e9e-b86a-de4ae6c459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f910f9-63ba-4a8a-822f-b4d82a5016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2f60f0-0c03-4471-b8a7-35affa6a5e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48c46b-5040-44dc-940b-9a47189986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23d05b-a818-43f2-9ae2-27f9348180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0663c6-7cd0-4a9a-8954-1d95b88ed1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eb47b3-c8b1-4fc9-a18a-540ebf5a3e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d5daea-7c12-4d32-b45d-124876a7b6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438ba5-478f-48d3-a613-bf5124936a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9493e9-d891-4115-8138-59570405a2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a69171-0b99-40b6-b2a6-8232c42c3e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48dded-9a86-4b77-88d6-19f19bc84a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73ce54-cf29-4048-990d-6718db6c49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d591fc-38a1-44a3-b3ba-c2877b20b9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b450e5-7589-446f-a2ec-a1fbf700fb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fc5acd-74d2-4c88-ae39-c63f533d77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d09ff2-c0cc-40ac-93fe-6476100a56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7ba931-aaaa-47ee-88ff-a8a6354365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b2ebdb-cf58-4a23-aa0d-30654062c2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974d4a-d05f-450d-9712-726b5a506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4cf359-6b1f-4959-bcb3-011a5441e2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937a70-d6ba-49d2-a0dd-2d635195a0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471d1d-2d23-4c54-a9f5-e5a8afff08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25d5d6-ec2e-4611-9203-fdc6320720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3ed1c8-b453-4400-a9d9-4f433ce01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5503e9-e6fb-4b0d-b0f3-daefa9a214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a3bf37-d35f-4ab3-9e67-3137c078c0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6d31ea-3a4c-44c8-92d0-ff3bc7a337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9b75e9-bda8-486e-b24b-d634ecb251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94f140-1fcd-41f3-866e-0feaa7bc24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f6c9c2-adf9-4039-b5aa-5eca0cdbbc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9ade83-9dd1-4e98-b0e6-a0fe88e102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a4869a-bf9e-4816-84aa-9c886bd86d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e20181-b79a-4ce1-8bf2-28c9c4e071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dfe847-119a-474a-9280-ba443657bd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3d8f3b-cb40-49a4-b45b-a1110f1c79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dc603e-4928-4769-92a5-202f61a758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8b9c96-52ad-4133-8296-24b603461a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0d23d6-a47f-4ff8-a3d5-29b23bd30d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b24ebf-0e9e-421c-8e04-86bec86246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7e3b29-e759-4a81-a1b7-9b7069ff20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442458-1d88-48df-8106-dcc972f7e7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6a3cf3-f0ab-48cc-bdcc-78ae0f8b9a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01b7ce-14ca-47f1-9525-b7dd3de0ad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7e3b29-e759-4a81-a1b7-9b7069ff20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b0eed1-b51d-4645-baf6-163bdef2d0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e03149-3cb7-470a-b76e-75f77f87d8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238fb8-2567-4985-92cc-6930dd64e7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b718c4-ea61-4d25-8b1b-3b29d55047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4dfa91-73d5-482a-b163-bb248c6449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e2a0fa-e195-4496-bb8d-da712b5b6a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387839-152a-426b-a192-691d564bf0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be9519-dc17-4003-9d02-019e9a0d80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f413e9-fc58-42df-af97-ff3407d344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af6c85-daaa-4d77-969c-eb7b28a69f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7122a8-f35c-4cc4-83ac-497cd317a7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bac244-05ee-474c-ad3a-f8f51e3ff7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4de9d6-338e-4331-8d21-8679942e49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788d13-0061-4a3a-8f65-cf937bf4f1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72cb4f-744b-4c6c-b707-cb1fec682a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17c99c-8cb1-4e62-8ee3-9ce573660a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1d8089-be13-491c-9889-7ac38091d8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0a05a4-38d3-49a4-8159-a2fd996885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9663ae-ccbd-4778-87eb-512bddedb7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a8d681-ed7f-4948-8392-9dc71eafd0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3ccd2f-ab33-491c-9e10-c45f9b02b0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bd2fed-c5ee-4a39-8376-0db15f7b65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eede74-4242-43c4-92f0-fe8fe40572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cc9df4-bcc1-4878-b3af-c864ebc58e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a9f06c-f330-4515-94e7-aab0b02beb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2c7834-7864-43c1-813b-ccc7fc14ea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ac511e-ea61-4d81-a805-b4c8b87054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3c8b26-2891-4a04-92f9-483a26bbf6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b2fe4e-f390-44c9-b629-b479cbbb72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b82b2b-04bc-44d8-bf21-26f4eb348a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bbbf7b-48d3-4f1b-8aea-6df111046b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9b6500-3e73-496d-9817-c6930dc2aa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e4bddc-8550-48da-a841-208024c33e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f472c6-dc82-46e9-86ef-6399fcfcfe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b52467-2e89-4e9e-b86a-de4ae6c459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62f0c2-b644-4f50-98fb-7b4dcc60d9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77991a-9f2c-4fd5-923b-de4e69cc14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fb0c26-8e97-4a42-8e68-f849a8c0b8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fac16d-80d5-461b-ac02-043ed5f4a0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5fe8e9-49f1-4803-a965-d2f5fb0950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86149c-4955-4f64-9e8f-e25db01fcc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88e6e9-ba4a-4d51-98e3-f4ade51a38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eae8ec-3e6b-448b-887e-d786a75d24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b99176-b860-4cdf-a3f0-5c9469df5e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3ed1c8-b453-4400-a9d9-4f433ce018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192c7a-67fb-4047-b158-d369737372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974d4a-d05f-450d-9712-726b5a506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8b9c96-52ad-4133-8296-24b603461a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8c0172-2f10-4306-bbd2-af9d8f2205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1bad2c-f268-4dc2-9c0e-d75aab4b8b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d4050a-c478-4143-b6ac-f4ba0b5411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adb03e-e041-4a32-be7b-41b4352f42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3103c8-8a75-47c2-84c8-121518b9f4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c3f4f7-452f-4213-b7e7-29da4b1873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05a938-a745-4293-a9af-15a03ee8ba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dbb77c-4a07-4ed7-8e70-d0d25d5ad5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f9b290-ae1e-4ea9-8734-e69dfcc95f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188071-1b77-4d9e-a4fb-fdec1f827f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3103c8-8a75-47c2-84c8-121518b9f4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1443aa-5ca7-47fc-abcd-653d20fea3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562f01-54c9-424c-b7c3-3b1b6bb061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3aed4a-6fc5-4c30-b8d6-d9501d3ebe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a0cf70-d7ec-493f-b7cd-b2e3520bb2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37e23b-ff3b-433a-a68a-6ce9dff678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fca2a5-b57d-4b34-ae84-592b24546b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139c1b-cc5a-462e-9c29-04343e0a20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0e8478-06a7-4785-bcfe-f4241538c7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c007a9-7e78-453e-ae3e-2d3d61ba01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974d4a-d05f-450d-9712-726b5a506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73ee7b-d64c-429c-a7c9-2b0905be2d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53feb7-847e-41ea-a870-2877d1abdd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ee495d-04b4-449c-9c84-b3c42fc06a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740649-6296-4ccf-b461-187cc9cffd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bdfed9-5741-42d4-a08b-ce2502e2b0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73beac-fa1e-40a3-9933-eca9aa0a71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a17634-4bc1-4f65-9201-e4a08762b8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75e2ab-5e7d-4ae3-bf79-4febbdd618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feb9ec-d34f-41e7-9e8e-be13e06233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40eea6-4bcf-4e80-925f-d20f9af4ba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5392a81-f17a-4ff7-8c4e-8ed9d34058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53feb7-847e-41ea-a870-2877d1abdd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1ce1e5-90b1-4e4b-aa58-ade10ed8f1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2a5eab-eb5f-4741-acc0-0e8a47f3c5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237199-d553-464d-a355-d5547e5c5f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778378-4ec3-4215-aad5-44fac17ce1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bdf709-a770-44ae-a9aa-72858ff00a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7d2984-22d7-46dc-b78e-b6712ee5ba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e4bfd0-230a-448f-a3e5-6847fc5106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ac4009-a71c-4564-953a-e58a021444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f9279d-683f-44ca-9ce3-a245fd64e9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e05dcc-d0f3-41dd-96b8-782861dd40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17d886-3245-4e86-8221-626f6e4dda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a166ea-9570-4f9e-b9e5-58913cc354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cb7e45-b530-4c9b-9ffc-45e1b3e998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fb3820-6414-4f88-bcc2-f33be0bc3c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914d59-5014-4b96-9c25-6fe1925bb9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1d8d65-897a-4c5b-a38e-27decfd155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a21824-c897-4347-8a84-64466030e7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f3f2d7-8a67-48a0-825f-1c2f732b0d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3e3133-52b0-4008-9151-757fb2c366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366fd8-1512-4a3f-ad11-dccfa51c2e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d6b8e5-2e00-43cf-aaf1-2315f3d9fc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6bb17d-2fd8-4967-9661-76e77ba687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e23b1f-3d04-4bf1-8805-9637130a25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b6e2e1-6f2d-4aa0-a4fa-a8fed83e1e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73fe8b-471c-4576-a5f2-9ff3ef481d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7e2e14-b4a0-4209-9ebb-da43e95007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bd314b-83d3-4ec5-afee-f23646fcad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974261-5f9f-480d-aa30-2d17c81f1a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20bfb2-7bc5-4933-8048-7760b54d78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4a822b-5048-4876-bfc0-d59fc9407b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fdc433-0418-4044-9fbb-e2b6108d1b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edf594-6066-4daa-a19c-83aaf03686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93d66d-78cd-4f4a-ac10-3cc91141e1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11b200-1ee0-4af9-96e8-8166cbfc02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d202bf-e150-4dcd-9096-112b9da09a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979bf1-6317-41f9-9954-c4d1928b57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fc2a1f-9cdc-4ab2-9e65-53367df3ed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87e28b-d39b-45d1-9554-938c72f0e9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ebf9dc-b1f8-420a-bdf0-2fa039aced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188d47-4d08-429d-bef5-56ec442d8f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9f3f5d-2f11-4fd5-b496-f4c095b10d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de8fdc-a897-4bd7-b207-e60b19768e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3dce65-cc07-42ed-a776-3f0507679b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a3c99b-fc56-4f01-9273-04ff80089c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bd00ad-2b5e-47f2-8cc7-fdefdb1ef7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4a80fa-74c4-4d67-b6cb-fe13f0c457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076d23-8848-4a4a-895d-9e7e9667e6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486fb6-7fdc-4738-a9fc-7749bd3ccc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088da4-7a8d-420e-85c3-044c7d99ea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6c10433-673e-4d75-9bf6-2927d430ed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7d4396-1974-437d-9049-5df7fc8300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6628c8-3f6b-44d8-a497-c695c4cc16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c128d9-2359-4b10-aca9-cd2654c170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297d69-2a49-45b6-8c88-303f157054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97df12-9b7d-411f-aed9-11ea02d2b7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3fe307-1e2e-4358-b47e-c38e098333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717c2e-74d1-472e-9ee3-725187d2d7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3dce65-cc07-42ed-a776-3f0507679b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a3c99b-fc56-4f01-9273-04ff80089c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39b205-f76c-40be-b20a-f213b10e21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53d6f6-2e0f-440e-bb21-5f5e849921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980e9c-a5a5-4e3c-b23a-3b52befd23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9db970-8340-4c83-b57d-15f97df8fb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d3e1dc-68a2-4f18-b319-db1a55bd3d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cf4195-277a-4b71-be0c-22f0bc9546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c62f6c-5563-4142-8377-b895ef269d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4a444e-921e-481e-b8e1-647c23e020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6d31ea-3a4c-44c8-92d0-ff3bc7a337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9f17ae-68f2-4cf4-bfec-576331c826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974d4a-d05f-450d-9712-726b5a506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12a830-e0b5-478d-ba79-19a9dc60a3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cf85b6-f651-488b-99a7-8a4ee00227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